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-Only Verb Declension Exceptions (excluded)</w:t>
      </w:r>
    </w:p>
    <w:p>
      <w:r>
        <w:rPr>
          <w:b/>
        </w:rPr>
        <w:t>Infinitive must end in -en or -e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  <w:t>Oxford line: Gan for to sike sore,° and seide, “Allas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  <w:t>Oxford line: That with him broght thise noble children twei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  <w:t>Oxford line: I had the prente° of Seinte Venus seel.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  <w:t>Oxford line: But as I slept, me mette° I w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  <w:t>Oxford line: A lemman° had this noble champ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  <w:t>Oxford line: And pulled out a swerd and cried, “Ho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  <w:t>Oxford line: Had never worldly man so heigh deg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  <w:t>Oxford line: Three large sowes° had she, and nam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whan that she had seid him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  <w:t>Oxford line: Had loved other him or Achill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  <w:t>Oxford line: Al° had man seyn a thing with bothe his eye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  <w:t>Oxford line: That had the king Nabugodonoso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  <w:t>Oxford line: That Socrates had with his wives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  <w:t>Oxford line: And thries had she been at Jerusalem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  <w:t>Oxford line: I dar wel seyn, if she had been a mou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  <w:t>Oxford line: And eek his herte had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  <w:t>Oxford line: Had filled with win his grete botel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  <w:t>Oxford line: So ferforth,° that Nature hirself had bli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Had swiche fantasyes° as had sh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  <w:t>Oxford line: For fro that time that he had kiste hir er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  <w:t>Oxford line: For in a lettre she had told him 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  <w:t>Oxford line: ¶Now had this Phebus in his hous a cro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  <w:t>Oxford line: And whan that I had geten unto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  <w:t>Oxford line: And in his hert had greet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  <w:t>Oxford line: How that this Damian had by thee l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Two sones by this Odenake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  <w:t>Oxford line: And eek° I ne had that thing that I wold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  <w:t>Oxford line: Of which the taverner had spoke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  <w:t>Oxford line: After a bere,° and it al oversprad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  <w:t>Oxford line: Had herd, she which that of hir fader rought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  <w:t>Oxford line: That, as hir joyes moten overg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  <w:t>Oxford line: And died within the thridde mor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  <w:t>Oxford line: And had left scole, and wente at hoom to bord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  <w:t>Oxford line: Which May had peinted with his° softe shour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  <w:t>Oxford line: For had min housbond pissed on a w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  <w:t>Oxford line: This ilke worthy knight had been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  <w:t>Oxford line: Him had be lever,° I dar wel undertak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  <w:t>Oxford line: That therin dwelled had many a yeer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  <w:t>Oxford line: For if ther fill tomorwe swich a c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  <w:t>Oxford line: And whan that he wel dronken had the wi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Oxford line: But were he fer or neer, I dar seye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  <w:t>Oxford line: Therto she had the moste grac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  <w:t>Oxford line: ¶Thoo com the sext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  <w:t>Oxford line: That had this mones mansions in min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  <w:t>Oxford line: And in his harping, whan that he had so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  <w:t>Oxford line: And whan that Theseus had seyn this s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  <w:t>Oxford line: “A clerk had litherly° biset his whi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  <w:t>Oxford line: Arrayed° had this gardin, trewe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Now had this Phebus in his hous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  <w:t>Oxford line: And wept, that pite was to h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  <w:t>Oxford line: For of hir fader had she take le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  <w:t>Oxford line: ¶“Aaron, that had the temple in govern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  <w:t>Oxford line: Til he so longe had wopen and complein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  <w:t>Oxford line: ¶Who coude tell, but° he had wedded b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  <w:t>Oxford line: An hondred part° than he had doon bifore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  <w:t>Oxford line: Set to rekene in his count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spide</w:t>
      </w:r>
      <w:r>
        <w:br/>
        <w:t>Troilus and Criseyde; Book II 1252 (data/riverside_cats/TC2_riv.cat)</w:t>
        <w:br/>
      </w:r>
      <w:r>
        <w:t>To</w:t>
      </w:r>
      <w:r>
        <w:t xml:space="preserve"> </w:t>
      </w:r>
      <w:r>
        <w:t>paleisward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ym</w:t>
      </w:r>
      <w:r>
        <w:t xml:space="preserve"> </w:t>
      </w:r>
      <w:r>
        <w:rPr>
          <w:i/>
        </w:rPr>
        <w:t>aspide</w:t>
      </w:r>
      <w:r>
        <w:br/>
        <w:br/>
        <w:t>Oxford line: To paleisward; and Pandare him asp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  <w:t>Oxford line: For she drank win, thogh° I had been his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  <w:t>Oxford line: Had next hir flesh yclad° hir in an heir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  <w:t>Oxford line: And thanne had God of him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  <w:t>Oxford line: Whan that Arcite had romed al his f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  <w:t>Oxford line: I wolde I had thy coillons° in min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  <w:t>Oxford line: And though he erst had poured up and d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  <w:t>Oxford line: Whan he had leiser° and vacac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  <w:t>Oxford line: That she had suffred this with sad° visa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  <w:t>Oxford line: Whan he had hent° king Priam by the ber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  <w:t>Oxford line: And had no wepen but an asses cheek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  <w:t>Oxford line: That doun he gooth and cried, “Harrow!° I di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For al the worlde, so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  <w:t>Oxford line: Had went° ther never I sholde have come agai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  <w:t>Oxford line: Or elles had° this sorwe hir herte slain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  <w:t>Oxford line: Or ellis thus, as other sayne,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And dar wel seye, the time is faste b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  <w:t>Oxford line: Ther as° she with hir beek had hurt hir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  <w:t>Oxford line: Of smale houndes had she, that she fed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  <w:t>Oxford line: For he had geten him yet no benefic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  <w:t>Oxford line: Was this, that she som wight had loved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  <w:t>Oxford line: Had this knight to been a wedded ma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  <w:t>Oxford line: And the book that I had red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  <w:t>Oxford line: I tolde thee, that I had lor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  <w:t>Oxford line: But er° that he had maad al this arra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  <w:t>Oxford line: Who peinted the leon,° tel me who?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  <w:t>Oxford line: But er that he had halfe his cours yseil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  <w:t>Oxford line: For wel she had herd seid, that thilke° da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  <w:t>Oxford line: And eek his face, as he had been anoint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  <w:t>Oxford line: That he had leve° him to sorwe bri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  <w:t>Oxford line: Had lever° die in sorwe and in distre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  <w:t>Oxford line: He had° the firste smel of farte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  <w:t>Oxford line: For he had founde a corn,° lay in the yerd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  <w:t>Oxford line: For thogh the Pope had seten° hem bis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  <w:t>Oxford line: Than had Boece, or any that can sin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  <w:t>Oxford line: His tithes payed he ful faire and wel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  <w:t>Oxford line: That, what to done, for joye unnethe he wis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  <w:t>Oxford line: So muche sorwe had never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  <w:t>Oxford line: Men seyn, I not, that she yaf him hir herte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  <w:t>Oxford line: Me lakked alwey, er that I cam h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  <w:t>Oxford line: I had the beste quoniam° might b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espide</w:t>
      </w:r>
      <w:r>
        <w:br/>
        <w:t>The Canon's Yeoman's Tale 1230 (data/riverside_cats/CYT_riv.cat)</w:t>
        <w:br/>
      </w:r>
      <w:r>
        <w:t>So</w:t>
      </w:r>
      <w:r>
        <w:t xml:space="preserve"> </w:t>
      </w:r>
      <w:r>
        <w:t>slyl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espide</w:t>
      </w:r>
      <w:r>
        <w:br/>
        <w:br/>
        <w:t>Oxford line: So slyly, that the preest it nat espid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  <w:t>Oxford line: Whan Vulcanus had caught thee in his las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  <w:t>Oxford line: For° I had red of African be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  <w:t>Oxford line: And ful gret nede I had to lern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This carpenter had wedded newe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  <w:t>Oxford line: And ofter wolde, and it had ben his w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  <w:t>Oxford line: That I had graunted him fully my lo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  <w:t>Oxford line: She wend° the clerk had wered a volupeer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  <w:t>Oxford line: He deid whan I cam fro Jerusalem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  <w:t>Oxford line: “How had this cherl imaginacioun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  <w:t>Oxford line: Hadde I a foote-brede° of spac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  <w:t>Oxford line: Til Crist had boght° us with his blood again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  <w:t>Oxford line: Than had this preest this sory° craft to le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  <w:t>Oxford line: “Allas! I ne had trowed on your lo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  <w:t>Oxford line: “What mighte I wene, and I had swich a thou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  <w:t>Oxford line: And him biraft° the regne° that he had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  <w:t>Oxford line: ¶Whan he had founde his firste mansiou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  <w:t>Oxford line: And cleft° hir ship, and dreint° hem°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  <w:t>Oxford line: The water-foules han her hedes lei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  <w:t>Oxford line: And whan that he had caught° his sighte agai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  <w:t>Oxford line: To smellen swete, er he had kembd° his heer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  <w:t>Oxford line: That trewely, I had no ne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  <w:t>Oxford line: I wept but smal, and that I undertak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  <w:t>Oxford line: Had prively upon his desk ylaft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  <w:t>Oxford line: Whan Troilus had herd Pandare assente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I had the bettre leiser for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  <w:t>Oxford line: Had preched at a chirche in his mane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  <w:t>Oxford line: That he had yeve° it me bicause of yow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  <w:t>Oxford line: ¶“So at the laste, soth to sey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  <w:t>Oxford line: Had herd what every lord and burgeis se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  <w:t>Oxford line: How he had wel yboght and graciousl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  <w:t>Oxford line: Seide, he had holde his day, as he had hight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  <w:t>Oxford line: Thogh he therto° had neither right ne la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  <w:t>Oxford line: Had loved hir best of any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  <w:t>Oxford line: And ech of hem had wives mo than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  <w:t>Oxford line: That she had fostred,° hem she gan to prech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  <w:t>Oxford line: Had lerned art,° but al his fantasi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  <w:t>Oxford line: As foul as ever had Geniloun of Franc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  <w:t>Oxford line: This Pardoner had heer as yelow as wex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  <w:t>Oxford line: Ful ofte time he had the bord bigon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  <w:t>Oxford line: Whan that our lord had warned him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  <w:t>Oxford line: And whan this abbot had this wonder s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  <w:t>Oxford line: I had wel lever° stiked° for to b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  <w:t>Oxford line: Ther com the ferthe compani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  <w:t>Oxford line: But nathelees, whan he had herd him c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  <w:t>Oxford line: But ever folewed min appetit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  <w:t>Oxford line: He slow, and raft° the skin of the leou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  <w:t>Oxford line: ¶ The Frere lough,° whan he had herd al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  <w:t>Oxford line: If any wight had spoke, whil he was ou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  <w:t>Oxford line: That she had lerned in the nonneri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  <w:t>Oxford line: For he had yive his gailer° drinke so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  <w:t>Oxford line: That she and al hir folk in wente yf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  <w:t>Oxford line: And he had been somtime in chivachie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  <w:t>Oxford line: Of Rome, and with strong hond helde hem ful faste;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  <w:t>Oxford line: To furthre thee° with al my mi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  <w:t>Oxford line: And that thy smok had lein upon his brest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espide</w:t>
      </w:r>
      <w:r>
        <w:br/>
        <w:t>Troilus and Criseyde; Book V 539 (data/riverside_cats/TC5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nce</w:t>
      </w:r>
      <w:r>
        <w:t xml:space="preserve"> </w:t>
      </w:r>
      <w:r>
        <w:rPr>
          <w:i/>
        </w:rPr>
        <w:t>espide</w:t>
      </w:r>
      <w:r>
        <w:br/>
        <w:br/>
        <w:t>Oxford line: That no wight of his contenaunce aspi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  <w:t>Oxford line: That thogh° he had me bet° on every b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  <w:t>Oxford line: Though he never erst° had seyn it with his yë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Whan he was come, he gan anoon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  <w:t>Oxford line: For he had power of confe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  <w:t>Oxford line: Had loved him wel, the sclaundre° of his diffame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  <w:t>Oxford line: To hele with your hurtes hastily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  <w:t>Oxford line: That Seinte Peter had, whan that he w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  <w:t>Oxford line: A doghter had this worthy king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  <w:t>Oxford line: If that he faught, and had the hyer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  <w:t>Oxford line: ¶Tho com the thridd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  <w:t>Oxford line: That hir had herd compleinen in hir sorwe</w:t>
      </w:r>
      <w:r>
        <w:br/>
        <w:t>Oxford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